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 THE EDUCATION OF A MILITANT MIND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 THE EDUCATION OF A MILITANT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3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AKING SIDES  THE EDUCATION OF A MILITANT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